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EE4B" w14:textId="77777777" w:rsidR="001D0B1F" w:rsidRDefault="001D0B1F"/>
    <w:tbl>
      <w:tblPr>
        <w:tblStyle w:val="TableGrid"/>
        <w:tblW w:w="11318"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0"/>
        <w:gridCol w:w="3941"/>
        <w:gridCol w:w="1839"/>
        <w:gridCol w:w="1598"/>
      </w:tblGrid>
      <w:tr w:rsidR="004F2BEC" w:rsidRPr="00D63DCB" w14:paraId="5CC8F538" w14:textId="77777777" w:rsidTr="00670473">
        <w:trPr>
          <w:trHeight w:val="364"/>
        </w:trPr>
        <w:tc>
          <w:tcPr>
            <w:tcW w:w="11318" w:type="dxa"/>
            <w:gridSpan w:val="4"/>
            <w:tcBorders>
              <w:bottom w:val="single" w:sz="12" w:space="0" w:color="auto"/>
            </w:tcBorders>
            <w:shd w:val="clear" w:color="auto" w:fill="0F243E" w:themeFill="text2" w:themeFillShade="80"/>
          </w:tcPr>
          <w:p w14:paraId="718A2C0D" w14:textId="28F56D2B" w:rsidR="001D0B1F" w:rsidRPr="000A01D7" w:rsidRDefault="00670473" w:rsidP="00670473">
            <w:pPr>
              <w:tabs>
                <w:tab w:val="left" w:pos="2310"/>
                <w:tab w:val="center" w:pos="516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F2BEC" w:rsidRPr="000A01D7">
              <w:rPr>
                <w:rFonts w:ascii="Times New Roman" w:hAnsi="Times New Roman" w:cs="Times New Roman"/>
                <w:b/>
                <w:sz w:val="24"/>
                <w:szCs w:val="24"/>
              </w:rPr>
              <w:t>Phase 1:</w:t>
            </w:r>
            <w:r w:rsidR="000A01D7">
              <w:rPr>
                <w:rFonts w:ascii="Times New Roman" w:hAnsi="Times New Roman" w:cs="Times New Roman"/>
                <w:b/>
                <w:sz w:val="24"/>
                <w:szCs w:val="24"/>
              </w:rPr>
              <w:t xml:space="preserve"> </w:t>
            </w:r>
            <w:r w:rsidR="000A01D7" w:rsidRPr="000A01D7">
              <w:rPr>
                <w:rFonts w:ascii="Times New Roman" w:hAnsi="Times New Roman" w:cs="Times New Roman"/>
                <w:sz w:val="24"/>
                <w:szCs w:val="24"/>
              </w:rPr>
              <w:t>Intended Curriculum</w:t>
            </w:r>
            <w:r w:rsidR="004F2BEC" w:rsidRPr="000A01D7">
              <w:rPr>
                <w:rFonts w:ascii="Times New Roman" w:hAnsi="Times New Roman" w:cs="Times New Roman"/>
                <w:b/>
                <w:sz w:val="24"/>
                <w:szCs w:val="24"/>
              </w:rPr>
              <w:t xml:space="preserve"> </w:t>
            </w:r>
          </w:p>
        </w:tc>
      </w:tr>
      <w:tr w:rsidR="00FD4E79" w:rsidRPr="00D63DCB" w14:paraId="6266D609" w14:textId="77777777" w:rsidTr="00FD4E79">
        <w:trPr>
          <w:trHeight w:val="321"/>
        </w:trPr>
        <w:tc>
          <w:tcPr>
            <w:tcW w:w="3940" w:type="dxa"/>
            <w:shd w:val="clear" w:color="auto" w:fill="auto"/>
          </w:tcPr>
          <w:p w14:paraId="22F7731D" w14:textId="074FF31D" w:rsidR="00FD4E79" w:rsidRPr="000A01D7" w:rsidRDefault="00FD4E79" w:rsidP="00FB711A">
            <w:pPr>
              <w:rPr>
                <w:rFonts w:ascii="Times New Roman" w:hAnsi="Times New Roman" w:cs="Times New Roman"/>
                <w:b/>
              </w:rPr>
            </w:pPr>
            <w:r w:rsidRPr="000A01D7">
              <w:rPr>
                <w:rFonts w:ascii="Times New Roman" w:hAnsi="Times New Roman" w:cs="Times New Roman"/>
                <w:b/>
              </w:rPr>
              <w:t>Week of:</w:t>
            </w:r>
            <w:r>
              <w:rPr>
                <w:rFonts w:ascii="Times New Roman" w:hAnsi="Times New Roman" w:cs="Times New Roman"/>
                <w:b/>
              </w:rPr>
              <w:t xml:space="preserve">  </w:t>
            </w:r>
            <w:r w:rsidR="005B28CC">
              <w:rPr>
                <w:rFonts w:ascii="Times New Roman" w:hAnsi="Times New Roman" w:cs="Times New Roman"/>
                <w:b/>
              </w:rPr>
              <w:t>10/12</w:t>
            </w:r>
            <w:r w:rsidR="00C37034">
              <w:rPr>
                <w:rFonts w:ascii="Times New Roman" w:hAnsi="Times New Roman" w:cs="Times New Roman"/>
                <w:b/>
              </w:rPr>
              <w:t>/15</w:t>
            </w:r>
          </w:p>
        </w:tc>
        <w:tc>
          <w:tcPr>
            <w:tcW w:w="3941" w:type="dxa"/>
            <w:shd w:val="clear" w:color="auto" w:fill="auto"/>
          </w:tcPr>
          <w:p w14:paraId="6266D607" w14:textId="31D8B2AF" w:rsidR="00FD4E79" w:rsidRPr="00FD4E79" w:rsidRDefault="00FD4E79" w:rsidP="00C37034">
            <w:pPr>
              <w:jc w:val="center"/>
              <w:rPr>
                <w:rFonts w:ascii="Times New Roman" w:hAnsi="Times New Roman" w:cs="Times New Roman"/>
                <w:b/>
                <w:color w:val="FF0000"/>
              </w:rPr>
            </w:pPr>
            <w:r>
              <w:rPr>
                <w:rFonts w:ascii="Times New Roman" w:hAnsi="Times New Roman" w:cs="Times New Roman"/>
                <w:b/>
              </w:rPr>
              <w:t xml:space="preserve">Teacher: </w:t>
            </w:r>
            <w:r w:rsidR="00C37034">
              <w:rPr>
                <w:rFonts w:ascii="Times New Roman" w:hAnsi="Times New Roman" w:cs="Times New Roman"/>
                <w:b/>
                <w:color w:val="FF0000"/>
              </w:rPr>
              <w:t>J. Brooks</w:t>
            </w:r>
          </w:p>
        </w:tc>
        <w:tc>
          <w:tcPr>
            <w:tcW w:w="1839" w:type="dxa"/>
            <w:shd w:val="clear" w:color="auto" w:fill="auto"/>
          </w:tcPr>
          <w:p w14:paraId="540181AB" w14:textId="2D6A0E53"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Physical Education</w:t>
            </w:r>
          </w:p>
        </w:tc>
        <w:tc>
          <w:tcPr>
            <w:tcW w:w="1598" w:type="dxa"/>
            <w:shd w:val="clear" w:color="auto" w:fill="auto"/>
          </w:tcPr>
          <w:p w14:paraId="6266D608" w14:textId="4AE27C9F" w:rsidR="00FD4E79" w:rsidRPr="00FD4E79" w:rsidRDefault="00B81371" w:rsidP="00FD4E79">
            <w:pPr>
              <w:jc w:val="center"/>
              <w:rPr>
                <w:rFonts w:ascii="Times New Roman" w:hAnsi="Times New Roman" w:cs="Times New Roman"/>
                <w:b/>
                <w:color w:val="FF0000"/>
              </w:rPr>
            </w:pPr>
            <w:r>
              <w:rPr>
                <w:rFonts w:ascii="Times New Roman" w:hAnsi="Times New Roman" w:cs="Times New Roman"/>
                <w:b/>
                <w:color w:val="FF0000"/>
              </w:rPr>
              <w:t>3-5</w:t>
            </w:r>
          </w:p>
        </w:tc>
      </w:tr>
      <w:tr w:rsidR="00FB711A" w:rsidRPr="00D63DCB" w14:paraId="6266D611" w14:textId="77777777" w:rsidTr="00670473">
        <w:trPr>
          <w:trHeight w:val="1982"/>
        </w:trPr>
        <w:tc>
          <w:tcPr>
            <w:tcW w:w="11318" w:type="dxa"/>
            <w:gridSpan w:val="4"/>
            <w:shd w:val="clear" w:color="auto" w:fill="auto"/>
          </w:tcPr>
          <w:p w14:paraId="6266D60A" w14:textId="44B89218" w:rsidR="00CE361D" w:rsidRPr="000A01D7" w:rsidRDefault="00CE361D" w:rsidP="00CE361D">
            <w:pPr>
              <w:tabs>
                <w:tab w:val="right" w:pos="3988"/>
              </w:tabs>
              <w:suppressAutoHyphens/>
              <w:overflowPunct w:val="0"/>
              <w:adjustRightInd w:val="0"/>
              <w:rPr>
                <w:rFonts w:ascii="Times New Roman" w:hAnsi="Times New Roman" w:cs="Times New Roman"/>
                <w:b/>
                <w:kern w:val="28"/>
              </w:rPr>
            </w:pPr>
            <w:r w:rsidRPr="000A01D7">
              <w:rPr>
                <w:rFonts w:ascii="Times New Roman" w:hAnsi="Times New Roman" w:cs="Times New Roman"/>
                <w:b/>
                <w:kern w:val="28"/>
              </w:rPr>
              <w:t>Standards</w:t>
            </w:r>
            <w:r w:rsidR="00F11324" w:rsidRPr="000A01D7">
              <w:rPr>
                <w:rFonts w:ascii="Times New Roman" w:hAnsi="Times New Roman" w:cs="Times New Roman"/>
                <w:b/>
                <w:kern w:val="28"/>
              </w:rPr>
              <w:t xml:space="preserve"> and Elements</w:t>
            </w:r>
            <w:r w:rsidRPr="000A01D7">
              <w:rPr>
                <w:rFonts w:ascii="Times New Roman" w:hAnsi="Times New Roman" w:cs="Times New Roman"/>
                <w:b/>
                <w:kern w:val="28"/>
              </w:rPr>
              <w:t>:</w:t>
            </w:r>
          </w:p>
          <w:p w14:paraId="1189C644" w14:textId="4DBF5345" w:rsidR="001E7694" w:rsidRDefault="00B81371" w:rsidP="00CE361D">
            <w:pPr>
              <w:tabs>
                <w:tab w:val="right" w:pos="3988"/>
              </w:tabs>
              <w:suppressAutoHyphens/>
              <w:overflowPunct w:val="0"/>
              <w:adjustRightInd w:val="0"/>
              <w:rPr>
                <w:rFonts w:ascii="Arial Narrow" w:hAnsi="Arial Narrow" w:cs="Comic Sans MS"/>
                <w:kern w:val="28"/>
                <w:sz w:val="20"/>
                <w:szCs w:val="20"/>
              </w:rPr>
            </w:pPr>
            <w:r>
              <w:rPr>
                <w:rFonts w:ascii="Arial Narrow" w:hAnsi="Arial Narrow" w:cs="Comic Sans MS"/>
                <w:kern w:val="28"/>
                <w:sz w:val="20"/>
                <w:szCs w:val="20"/>
              </w:rPr>
              <w:t>PE 3.1, PE 4.1, PE 5</w:t>
            </w:r>
            <w:r w:rsidR="001E7694" w:rsidRPr="001E7694">
              <w:rPr>
                <w:rFonts w:ascii="Arial Narrow" w:hAnsi="Arial Narrow" w:cs="Comic Sans MS"/>
                <w:kern w:val="28"/>
                <w:sz w:val="20"/>
                <w:szCs w:val="20"/>
              </w:rPr>
              <w:t xml:space="preserve">.1 Demonstrates competency in motor skills and movement patterns needed to perform a variety of activities.                  </w:t>
            </w:r>
          </w:p>
          <w:p w14:paraId="0F887586" w14:textId="77777777" w:rsidR="001E7694" w:rsidRDefault="001E7694" w:rsidP="00CE361D">
            <w:pPr>
              <w:tabs>
                <w:tab w:val="right" w:pos="3988"/>
              </w:tabs>
              <w:suppressAutoHyphens/>
              <w:overflowPunct w:val="0"/>
              <w:adjustRightInd w:val="0"/>
              <w:rPr>
                <w:rFonts w:ascii="Arial Narrow" w:hAnsi="Arial Narrow" w:cs="Comic Sans MS"/>
                <w:kern w:val="28"/>
                <w:sz w:val="20"/>
                <w:szCs w:val="20"/>
              </w:rPr>
            </w:pPr>
          </w:p>
          <w:p w14:paraId="6266D60E" w14:textId="672299AD" w:rsidR="00CE361D" w:rsidRDefault="00B81371" w:rsidP="00CE361D">
            <w:pPr>
              <w:tabs>
                <w:tab w:val="right" w:pos="3988"/>
              </w:tabs>
              <w:suppressAutoHyphens/>
              <w:overflowPunct w:val="0"/>
              <w:adjustRightInd w:val="0"/>
              <w:rPr>
                <w:rFonts w:ascii="Arial Narrow" w:hAnsi="Arial Narrow" w:cs="Comic Sans MS"/>
                <w:kern w:val="28"/>
                <w:sz w:val="20"/>
                <w:szCs w:val="20"/>
              </w:rPr>
            </w:pPr>
            <w:r>
              <w:rPr>
                <w:rFonts w:ascii="Arial Narrow" w:hAnsi="Arial Narrow" w:cs="Comic Sans MS"/>
                <w:kern w:val="28"/>
                <w:sz w:val="20"/>
                <w:szCs w:val="20"/>
              </w:rPr>
              <w:t xml:space="preserve"> PE 3.2, 4.2, 5</w:t>
            </w:r>
            <w:r w:rsidR="001E7694" w:rsidRPr="001E7694">
              <w:rPr>
                <w:rFonts w:ascii="Arial Narrow" w:hAnsi="Arial Narrow" w:cs="Comic Sans MS"/>
                <w:kern w:val="28"/>
                <w:sz w:val="20"/>
                <w:szCs w:val="20"/>
              </w:rPr>
              <w:t>.2 Demonstrates understanding of movement concepts, principles, strategies, and tactics as they apply to the learning and performance of physical activities.</w:t>
            </w:r>
          </w:p>
          <w:p w14:paraId="16C86A2B" w14:textId="77777777" w:rsidR="00BF05AA" w:rsidRDefault="00BF05AA" w:rsidP="00CE361D">
            <w:pPr>
              <w:tabs>
                <w:tab w:val="right" w:pos="3988"/>
              </w:tabs>
              <w:suppressAutoHyphens/>
              <w:overflowPunct w:val="0"/>
              <w:adjustRightInd w:val="0"/>
              <w:rPr>
                <w:rFonts w:ascii="Arial Narrow" w:hAnsi="Arial Narrow" w:cs="Comic Sans MS"/>
                <w:kern w:val="28"/>
                <w:sz w:val="20"/>
                <w:szCs w:val="20"/>
              </w:rPr>
            </w:pPr>
          </w:p>
          <w:p w14:paraId="3773C384" w14:textId="77777777" w:rsidR="00BF05AA" w:rsidRPr="00BC0F42" w:rsidRDefault="00BF05AA" w:rsidP="00CE361D">
            <w:pPr>
              <w:tabs>
                <w:tab w:val="right" w:pos="3988"/>
              </w:tabs>
              <w:suppressAutoHyphens/>
              <w:overflowPunct w:val="0"/>
              <w:adjustRightInd w:val="0"/>
              <w:rPr>
                <w:rFonts w:ascii="Arial Narrow" w:hAnsi="Arial Narrow" w:cs="Comic Sans MS"/>
                <w:kern w:val="28"/>
                <w:sz w:val="20"/>
                <w:szCs w:val="20"/>
              </w:rPr>
            </w:pPr>
          </w:p>
          <w:p w14:paraId="6266D60F" w14:textId="54672CFA" w:rsidR="00CE361D" w:rsidRPr="001E7694" w:rsidRDefault="00553B33" w:rsidP="00CE361D">
            <w:pPr>
              <w:tabs>
                <w:tab w:val="right" w:pos="3988"/>
              </w:tabs>
              <w:suppressAutoHyphens/>
              <w:overflowPunct w:val="0"/>
              <w:adjustRightInd w:val="0"/>
              <w:rPr>
                <w:rFonts w:ascii="Times New Roman" w:hAnsi="Times New Roman" w:cs="Times New Roman"/>
                <w:kern w:val="28"/>
                <w:sz w:val="20"/>
                <w:szCs w:val="20"/>
              </w:rPr>
            </w:pPr>
            <w:r w:rsidRPr="000A01D7">
              <w:rPr>
                <w:rFonts w:ascii="Times New Roman" w:hAnsi="Times New Roman" w:cs="Times New Roman"/>
                <w:b/>
                <w:kern w:val="28"/>
                <w:sz w:val="20"/>
                <w:szCs w:val="20"/>
              </w:rPr>
              <w:t xml:space="preserve">Learning </w:t>
            </w:r>
            <w:r w:rsidR="00F11324" w:rsidRPr="000A01D7">
              <w:rPr>
                <w:rFonts w:ascii="Times New Roman" w:hAnsi="Times New Roman" w:cs="Times New Roman"/>
                <w:b/>
                <w:kern w:val="28"/>
                <w:sz w:val="20"/>
                <w:szCs w:val="20"/>
              </w:rPr>
              <w:t>Targets</w:t>
            </w:r>
            <w:r w:rsidR="00F11324" w:rsidRPr="000A01D7">
              <w:rPr>
                <w:rFonts w:ascii="Times New Roman" w:hAnsi="Times New Roman" w:cs="Times New Roman"/>
                <w:b/>
                <w:kern w:val="28"/>
              </w:rPr>
              <w:t>:</w:t>
            </w:r>
            <w:r w:rsidR="00F11324" w:rsidRPr="000A01D7">
              <w:rPr>
                <w:rFonts w:ascii="Times New Roman" w:hAnsi="Times New Roman" w:cs="Times New Roman"/>
                <w:b/>
                <w:kern w:val="28"/>
                <w:sz w:val="20"/>
                <w:szCs w:val="20"/>
              </w:rPr>
              <w:t xml:space="preserve"> </w:t>
            </w:r>
            <w:r w:rsidR="00F11324" w:rsidRPr="000A01D7">
              <w:rPr>
                <w:rFonts w:ascii="Times New Roman" w:hAnsi="Times New Roman" w:cs="Times New Roman"/>
                <w:i/>
                <w:kern w:val="28"/>
                <w:sz w:val="16"/>
                <w:szCs w:val="16"/>
              </w:rPr>
              <w:t>(What does the teacher expect the students to know, understand and be able to do?)</w:t>
            </w:r>
            <w:r w:rsidR="001E7694">
              <w:t xml:space="preserve"> </w:t>
            </w:r>
            <w:r w:rsidR="005B28CC">
              <w:rPr>
                <w:rFonts w:ascii="Times New Roman" w:hAnsi="Times New Roman" w:cs="Times New Roman"/>
                <w:kern w:val="28"/>
                <w:sz w:val="20"/>
                <w:szCs w:val="20"/>
              </w:rPr>
              <w:t>Students will demonstrate muscular strength and endurance while throwing balls made of different materials at targets, using different amounts of force.</w:t>
            </w:r>
          </w:p>
          <w:p w14:paraId="6266D610" w14:textId="77777777" w:rsidR="004F2BEC" w:rsidRPr="00E736F5" w:rsidRDefault="004F2BEC" w:rsidP="00FB711A"/>
        </w:tc>
      </w:tr>
    </w:tbl>
    <w:p w14:paraId="6266D61A" w14:textId="4951D5C3" w:rsidR="00FB711A" w:rsidRDefault="00FB711A" w:rsidP="004F2BEC">
      <w:pPr>
        <w:tabs>
          <w:tab w:val="left" w:pos="5550"/>
        </w:tabs>
        <w:spacing w:after="0" w:line="240" w:lineRule="auto"/>
      </w:pPr>
    </w:p>
    <w:tbl>
      <w:tblPr>
        <w:tblStyle w:val="TableGrid"/>
        <w:tblW w:w="11317" w:type="dxa"/>
        <w:tblInd w:w="-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3495"/>
        <w:gridCol w:w="5358"/>
      </w:tblGrid>
      <w:tr w:rsidR="004F2BEC" w:rsidRPr="00D63DCB" w14:paraId="0BA5CB46" w14:textId="77777777" w:rsidTr="00670473">
        <w:trPr>
          <w:trHeight w:val="107"/>
        </w:trPr>
        <w:tc>
          <w:tcPr>
            <w:tcW w:w="11317" w:type="dxa"/>
            <w:gridSpan w:val="3"/>
            <w:tcBorders>
              <w:top w:val="single" w:sz="12" w:space="0" w:color="auto"/>
              <w:bottom w:val="single" w:sz="6" w:space="0" w:color="auto"/>
            </w:tcBorders>
            <w:shd w:val="clear" w:color="auto" w:fill="0F243E" w:themeFill="text2" w:themeFillShade="80"/>
          </w:tcPr>
          <w:p w14:paraId="53374D85" w14:textId="684D875D" w:rsidR="004F2BEC" w:rsidRPr="000A01D7" w:rsidRDefault="004F2BEC" w:rsidP="000A01D7">
            <w:pPr>
              <w:jc w:val="center"/>
              <w:rPr>
                <w:rFonts w:ascii="Times New Roman" w:hAnsi="Times New Roman" w:cs="Times New Roman"/>
              </w:rPr>
            </w:pPr>
            <w:r w:rsidRPr="000A01D7">
              <w:rPr>
                <w:rFonts w:ascii="Times New Roman" w:hAnsi="Times New Roman" w:cs="Times New Roman"/>
                <w:b/>
              </w:rPr>
              <w:t xml:space="preserve">Phase 2: </w:t>
            </w:r>
            <w:r w:rsidR="000A01D7" w:rsidRPr="000A01D7">
              <w:rPr>
                <w:rFonts w:ascii="Times New Roman" w:hAnsi="Times New Roman" w:cs="Times New Roman"/>
              </w:rPr>
              <w:t>Delivered Curriculum</w:t>
            </w:r>
            <w:r w:rsidR="000A01D7">
              <w:rPr>
                <w:rFonts w:ascii="Times New Roman" w:hAnsi="Times New Roman" w:cs="Times New Roman"/>
                <w:b/>
              </w:rPr>
              <w:t xml:space="preserve"> </w:t>
            </w:r>
          </w:p>
        </w:tc>
      </w:tr>
      <w:tr w:rsidR="009C0A01" w:rsidRPr="00D63DCB" w14:paraId="6266D61F" w14:textId="77777777" w:rsidTr="00670473">
        <w:trPr>
          <w:trHeight w:val="550"/>
        </w:trPr>
        <w:tc>
          <w:tcPr>
            <w:tcW w:w="2464" w:type="dxa"/>
            <w:tcBorders>
              <w:top w:val="single" w:sz="6" w:space="0" w:color="auto"/>
            </w:tcBorders>
          </w:tcPr>
          <w:p w14:paraId="6266D61B" w14:textId="15A9E56E" w:rsidR="00F11324" w:rsidRPr="000A01D7" w:rsidRDefault="00F11324" w:rsidP="00FB711A">
            <w:pPr>
              <w:jc w:val="center"/>
              <w:rPr>
                <w:rFonts w:ascii="Times New Roman" w:hAnsi="Times New Roman" w:cs="Times New Roman"/>
                <w:b/>
              </w:rPr>
            </w:pPr>
            <w:r w:rsidRPr="000A01D7">
              <w:rPr>
                <w:rFonts w:ascii="Times New Roman" w:hAnsi="Times New Roman" w:cs="Times New Roman"/>
                <w:b/>
              </w:rPr>
              <w:t>Activator</w:t>
            </w:r>
          </w:p>
          <w:p w14:paraId="065D9B67" w14:textId="77777777" w:rsidR="009C0A01" w:rsidRPr="000A01D7" w:rsidRDefault="009C0A01" w:rsidP="00F11324">
            <w:pPr>
              <w:jc w:val="center"/>
              <w:rPr>
                <w:rFonts w:ascii="Times New Roman" w:hAnsi="Times New Roman" w:cs="Times New Roman"/>
              </w:rPr>
            </w:pPr>
          </w:p>
        </w:tc>
        <w:tc>
          <w:tcPr>
            <w:tcW w:w="8853" w:type="dxa"/>
            <w:gridSpan w:val="2"/>
            <w:tcBorders>
              <w:top w:val="single" w:sz="6" w:space="0" w:color="auto"/>
            </w:tcBorders>
          </w:tcPr>
          <w:p w14:paraId="6266D61D" w14:textId="39071E5A" w:rsidR="009C0A01" w:rsidRPr="00E736F5" w:rsidRDefault="005B28CC" w:rsidP="00A94C92">
            <w:r>
              <w:t>Students will move around the gymnasium using different locomotor skills as a warm-up activity.</w:t>
            </w:r>
          </w:p>
          <w:p w14:paraId="6266D61E" w14:textId="77777777" w:rsidR="009C0A01" w:rsidRPr="00E736F5" w:rsidRDefault="009C0A01" w:rsidP="00A94C92"/>
        </w:tc>
      </w:tr>
      <w:tr w:rsidR="009C0A01" w:rsidRPr="00D63DCB" w14:paraId="6266D624" w14:textId="77777777" w:rsidTr="00670473">
        <w:trPr>
          <w:trHeight w:val="795"/>
        </w:trPr>
        <w:tc>
          <w:tcPr>
            <w:tcW w:w="2464" w:type="dxa"/>
          </w:tcPr>
          <w:p w14:paraId="6266D620" w14:textId="43EF1D85"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 xml:space="preserve">Mini Lesson </w:t>
            </w:r>
          </w:p>
        </w:tc>
        <w:tc>
          <w:tcPr>
            <w:tcW w:w="8853" w:type="dxa"/>
            <w:gridSpan w:val="2"/>
          </w:tcPr>
          <w:p w14:paraId="4D79564F" w14:textId="61243244" w:rsidR="001E7694" w:rsidRDefault="005B28CC" w:rsidP="00A94C92">
            <w:r>
              <w:t xml:space="preserve">Students will be given cues while practicing throwing and catching an invisible ball.  </w:t>
            </w:r>
          </w:p>
          <w:p w14:paraId="44A95729" w14:textId="77777777" w:rsidR="005B28CC" w:rsidRDefault="005B28CC" w:rsidP="00A94C92"/>
          <w:p w14:paraId="18418680" w14:textId="6A0F4D17" w:rsidR="005B28CC" w:rsidRDefault="005B28CC" w:rsidP="00A94C92">
            <w:r>
              <w:t>Throwing (Non-dominant side to target, ball in dominant hand, elbow up, step with non-dominant foot, twist, release, follow-through)</w:t>
            </w:r>
          </w:p>
          <w:p w14:paraId="680D688F" w14:textId="77777777" w:rsidR="005B28CC" w:rsidRDefault="005B28CC" w:rsidP="00A94C92"/>
          <w:p w14:paraId="40770786" w14:textId="50DE1933" w:rsidR="005B28CC" w:rsidRPr="001E7694" w:rsidRDefault="005B28CC" w:rsidP="00A94C92">
            <w:r>
              <w:t>Catching (Ready position, below the waist – pinkies together, at the waist – make a basket, above the waist – make a triangle, track, adjust, reach, grab, pull)</w:t>
            </w:r>
          </w:p>
          <w:p w14:paraId="6266D623" w14:textId="77777777" w:rsidR="009C0A01" w:rsidRPr="00E736F5" w:rsidRDefault="009C0A01" w:rsidP="00A94C92"/>
        </w:tc>
      </w:tr>
      <w:tr w:rsidR="009C0A01" w:rsidRPr="00D63DCB" w14:paraId="6266D62B" w14:textId="77777777" w:rsidTr="00670473">
        <w:trPr>
          <w:trHeight w:val="1070"/>
        </w:trPr>
        <w:tc>
          <w:tcPr>
            <w:tcW w:w="2464" w:type="dxa"/>
          </w:tcPr>
          <w:p w14:paraId="6266D626" w14:textId="657123CB"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Work Session</w:t>
            </w:r>
          </w:p>
        </w:tc>
        <w:tc>
          <w:tcPr>
            <w:tcW w:w="8853" w:type="dxa"/>
            <w:gridSpan w:val="2"/>
          </w:tcPr>
          <w:p w14:paraId="6266D627" w14:textId="1C5BF4B3" w:rsidR="009C0A01" w:rsidRPr="001E7694" w:rsidRDefault="005B28CC" w:rsidP="00A94C92">
            <w:r>
              <w:t>Students will work in pairs to become members of the Ripken Club.  Students will throw a tennis ball, a foam ball, and a whiffle ball at a target and catch the rebound on one bounce, two bounces, and no bounce ten times each.  Partners will keep track of score.</w:t>
            </w:r>
          </w:p>
          <w:p w14:paraId="6266D629" w14:textId="77777777" w:rsidR="009C0A01" w:rsidRPr="00E736F5" w:rsidRDefault="009C0A01" w:rsidP="00A94C92"/>
          <w:p w14:paraId="6266D62A" w14:textId="77777777" w:rsidR="009C0A01" w:rsidRPr="00E736F5" w:rsidRDefault="009C0A01" w:rsidP="00A94C92"/>
        </w:tc>
      </w:tr>
      <w:tr w:rsidR="009C0A01" w:rsidRPr="00D63DCB" w14:paraId="6266D630" w14:textId="77777777" w:rsidTr="00670473">
        <w:trPr>
          <w:trHeight w:val="535"/>
        </w:trPr>
        <w:tc>
          <w:tcPr>
            <w:tcW w:w="2464" w:type="dxa"/>
          </w:tcPr>
          <w:p w14:paraId="6266D62C" w14:textId="0C3065DA"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Closing/Summarize</w:t>
            </w:r>
          </w:p>
        </w:tc>
        <w:tc>
          <w:tcPr>
            <w:tcW w:w="8853" w:type="dxa"/>
            <w:gridSpan w:val="2"/>
          </w:tcPr>
          <w:p w14:paraId="6266D62E" w14:textId="4EC1B895" w:rsidR="009C0A01" w:rsidRPr="00E736F5" w:rsidRDefault="005B28CC" w:rsidP="00A94C92">
            <w:r>
              <w:t>Students will discuss, as a large group, how varying amounts of force were needed to be successful with each type of ball.  Teacher will emphasize that power comes from the legs and hips, rather than the throwing arm.</w:t>
            </w:r>
          </w:p>
          <w:p w14:paraId="6266D62F" w14:textId="77777777" w:rsidR="00620216" w:rsidRPr="00E736F5" w:rsidRDefault="00620216" w:rsidP="00A94C92"/>
        </w:tc>
      </w:tr>
      <w:tr w:rsidR="009C0A01" w:rsidRPr="00E736F5" w14:paraId="6266D636" w14:textId="77777777" w:rsidTr="00670473">
        <w:trPr>
          <w:trHeight w:val="1222"/>
        </w:trPr>
        <w:tc>
          <w:tcPr>
            <w:tcW w:w="2464" w:type="dxa"/>
            <w:tcBorders>
              <w:bottom w:val="single" w:sz="6" w:space="0" w:color="auto"/>
            </w:tcBorders>
          </w:tcPr>
          <w:p w14:paraId="4AB30A2E" w14:textId="77777777" w:rsidR="00F11324" w:rsidRPr="000A01D7" w:rsidRDefault="00F11324" w:rsidP="00F11324">
            <w:pPr>
              <w:jc w:val="center"/>
              <w:rPr>
                <w:rFonts w:ascii="Times New Roman" w:hAnsi="Times New Roman" w:cs="Times New Roman"/>
                <w:b/>
              </w:rPr>
            </w:pPr>
            <w:r w:rsidRPr="000A01D7">
              <w:rPr>
                <w:rFonts w:ascii="Times New Roman" w:hAnsi="Times New Roman" w:cs="Times New Roman"/>
                <w:b/>
              </w:rPr>
              <w:t xml:space="preserve">Differentiation </w:t>
            </w:r>
          </w:p>
          <w:p w14:paraId="6266D631" w14:textId="5F0FDA4E" w:rsidR="009C0A01" w:rsidRPr="000A01D7" w:rsidRDefault="00F11324" w:rsidP="00F11324">
            <w:pPr>
              <w:jc w:val="center"/>
              <w:rPr>
                <w:rFonts w:ascii="Times New Roman" w:hAnsi="Times New Roman" w:cs="Times New Roman"/>
                <w:b/>
              </w:rPr>
            </w:pPr>
            <w:r w:rsidRPr="000A01D7">
              <w:rPr>
                <w:rFonts w:ascii="Times New Roman" w:hAnsi="Times New Roman" w:cs="Times New Roman"/>
                <w:b/>
              </w:rPr>
              <w:t>Based on Data</w:t>
            </w:r>
          </w:p>
        </w:tc>
        <w:tc>
          <w:tcPr>
            <w:tcW w:w="8853" w:type="dxa"/>
            <w:gridSpan w:val="2"/>
            <w:tcBorders>
              <w:bottom w:val="single" w:sz="6" w:space="0" w:color="auto"/>
            </w:tcBorders>
          </w:tcPr>
          <w:p w14:paraId="6266D632" w14:textId="2CD38F8C" w:rsidR="00763DB5" w:rsidRPr="000A01D7" w:rsidRDefault="00763DB5" w:rsidP="00763DB5">
            <w:pPr>
              <w:tabs>
                <w:tab w:val="left" w:pos="2970"/>
              </w:tabs>
              <w:rPr>
                <w:rFonts w:ascii="Times New Roman" w:hAnsi="Times New Roman" w:cs="Times New Roman"/>
                <w:b/>
                <w:sz w:val="20"/>
                <w:szCs w:val="20"/>
              </w:rPr>
            </w:pPr>
            <w:r w:rsidRPr="000A01D7">
              <w:rPr>
                <w:rFonts w:ascii="Times New Roman" w:hAnsi="Times New Roman" w:cs="Times New Roman"/>
                <w:b/>
                <w:sz w:val="20"/>
                <w:szCs w:val="20"/>
              </w:rPr>
              <w:t>Groupings</w:t>
            </w:r>
            <w:r w:rsidR="003D65E7" w:rsidRPr="000A01D7">
              <w:rPr>
                <w:rFonts w:ascii="Times New Roman" w:hAnsi="Times New Roman" w:cs="Times New Roman"/>
                <w:b/>
                <w:sz w:val="20"/>
                <w:szCs w:val="20"/>
              </w:rPr>
              <w:t>:</w:t>
            </w:r>
          </w:p>
          <w:p w14:paraId="6266D633" w14:textId="16B3F165" w:rsidR="009C0A01" w:rsidRPr="000A01D7" w:rsidRDefault="005B28CC" w:rsidP="00763DB5">
            <w:pPr>
              <w:rPr>
                <w:rFonts w:ascii="Times New Roman" w:hAnsi="Times New Roman" w:cs="Times New Roman"/>
              </w:rPr>
            </w:pPr>
            <w:sdt>
              <w:sdtPr>
                <w:rPr>
                  <w:rFonts w:ascii="Times New Roman" w:eastAsia="Calibri" w:hAnsi="Times New Roman" w:cs="Times New Roman"/>
                  <w:b/>
                  <w:sz w:val="20"/>
                  <w:szCs w:val="20"/>
                </w:rPr>
                <w:id w:val="831102813"/>
                <w:placeholder>
                  <w:docPart w:val="57539484BE5344C5BFC7BF37CB65B0D1"/>
                </w:placeholder>
                <w:comboBox>
                  <w:listItem w:value="Choose an item."/>
                  <w:listItem w:displayText="Whole Group" w:value="Whole Group"/>
                  <w:listItem w:displayText="Indepenedent" w:value="Indepenedent"/>
                  <w:listItem w:displayText="Small Group" w:value="Small Group"/>
                  <w:listItem w:displayText="Paired" w:value="Paired"/>
                  <w:listItem w:displayText="Process Product" w:value="Process Product"/>
                  <w:listItem w:displayText="Other" w:value="Other"/>
                </w:comboBox>
              </w:sdtPr>
              <w:sdtEndPr/>
              <w:sdtContent>
                <w:r w:rsidR="001E7694">
                  <w:rPr>
                    <w:rFonts w:ascii="Times New Roman" w:eastAsia="Calibri" w:hAnsi="Times New Roman" w:cs="Times New Roman"/>
                    <w:b/>
                    <w:sz w:val="20"/>
                    <w:szCs w:val="20"/>
                  </w:rPr>
                  <w:t>Other</w:t>
                </w:r>
              </w:sdtContent>
            </w:sdt>
          </w:p>
          <w:p w14:paraId="63374022" w14:textId="44E772C6" w:rsidR="003D65E7" w:rsidRPr="000A01D7" w:rsidRDefault="001E7694" w:rsidP="00E736F5">
            <w:pPr>
              <w:rPr>
                <w:rFonts w:ascii="Times New Roman" w:hAnsi="Times New Roman" w:cs="Times New Roman"/>
                <w:sz w:val="20"/>
                <w:szCs w:val="20"/>
              </w:rPr>
            </w:pPr>
            <w:r>
              <w:rPr>
                <w:rFonts w:ascii="Times New Roman" w:hAnsi="Times New Roman" w:cs="Times New Roman"/>
                <w:sz w:val="20"/>
                <w:szCs w:val="20"/>
              </w:rPr>
              <w:t>Throughout the lesson, students will be grouped in pairs</w:t>
            </w:r>
            <w:r w:rsidR="005B28CC">
              <w:rPr>
                <w:rFonts w:ascii="Times New Roman" w:hAnsi="Times New Roman" w:cs="Times New Roman"/>
                <w:sz w:val="20"/>
                <w:szCs w:val="20"/>
              </w:rPr>
              <w:t xml:space="preserve"> </w:t>
            </w:r>
            <w:r>
              <w:rPr>
                <w:rFonts w:ascii="Times New Roman" w:hAnsi="Times New Roman" w:cs="Times New Roman"/>
                <w:sz w:val="20"/>
                <w:szCs w:val="20"/>
              </w:rPr>
              <w:t xml:space="preserve">and whole group.  During the </w:t>
            </w:r>
            <w:r w:rsidR="005B28CC">
              <w:rPr>
                <w:rFonts w:ascii="Times New Roman" w:hAnsi="Times New Roman" w:cs="Times New Roman"/>
                <w:sz w:val="20"/>
                <w:szCs w:val="20"/>
              </w:rPr>
              <w:t>work session, the teacher will choose partners based on observations from the mini lesson.</w:t>
            </w:r>
          </w:p>
          <w:p w14:paraId="6266D634" w14:textId="59A45555" w:rsidR="00620216" w:rsidRPr="000A01D7" w:rsidRDefault="003D65E7" w:rsidP="00E736F5">
            <w:pPr>
              <w:rPr>
                <w:rFonts w:ascii="Times New Roman" w:hAnsi="Times New Roman" w:cs="Times New Roman"/>
                <w:b/>
                <w:sz w:val="20"/>
                <w:szCs w:val="20"/>
              </w:rPr>
            </w:pPr>
            <w:r w:rsidRPr="000A01D7">
              <w:rPr>
                <w:rFonts w:ascii="Times New Roman" w:hAnsi="Times New Roman" w:cs="Times New Roman"/>
                <w:b/>
                <w:sz w:val="20"/>
                <w:szCs w:val="20"/>
              </w:rPr>
              <w:t>Accommodations and Modifications:</w:t>
            </w:r>
          </w:p>
          <w:p w14:paraId="6266D635" w14:textId="2FED6F84" w:rsidR="00620216" w:rsidRPr="00E736F5" w:rsidRDefault="00FA24F7" w:rsidP="00E736F5">
            <w:r>
              <w:t>Students with orthopedic impairments are given modified courses during warm-ups.  They are also partnered with students who will assist when needed.</w:t>
            </w:r>
            <w:r w:rsidR="00B81371">
              <w:t xml:space="preserve"> </w:t>
            </w:r>
          </w:p>
        </w:tc>
      </w:tr>
      <w:tr w:rsidR="004F2BEC" w:rsidRPr="00D63DCB" w14:paraId="7B417037" w14:textId="77777777" w:rsidTr="00670473">
        <w:trPr>
          <w:trHeight w:val="275"/>
        </w:trPr>
        <w:tc>
          <w:tcPr>
            <w:tcW w:w="11317" w:type="dxa"/>
            <w:gridSpan w:val="3"/>
            <w:tcBorders>
              <w:top w:val="single" w:sz="6" w:space="0" w:color="auto"/>
              <w:bottom w:val="single" w:sz="6" w:space="0" w:color="auto"/>
            </w:tcBorders>
            <w:shd w:val="clear" w:color="auto" w:fill="0F243E" w:themeFill="text2" w:themeFillShade="80"/>
          </w:tcPr>
          <w:p w14:paraId="07203FEF" w14:textId="69EAC39F" w:rsidR="004F2BEC" w:rsidRDefault="004F2BEC" w:rsidP="000A01D7">
            <w:pPr>
              <w:jc w:val="center"/>
              <w:rPr>
                <w:b/>
              </w:rPr>
            </w:pPr>
            <w:r>
              <w:rPr>
                <w:b/>
              </w:rPr>
              <w:t xml:space="preserve">Phase 3: </w:t>
            </w:r>
            <w:r w:rsidR="000A01D7">
              <w:rPr>
                <w:b/>
              </w:rPr>
              <w:t xml:space="preserve"> Achieved Curriculum </w:t>
            </w:r>
          </w:p>
        </w:tc>
      </w:tr>
      <w:tr w:rsidR="003D65E7" w:rsidRPr="00D63DCB" w14:paraId="6266D649" w14:textId="77777777" w:rsidTr="00670473">
        <w:trPr>
          <w:trHeight w:val="993"/>
        </w:trPr>
        <w:tc>
          <w:tcPr>
            <w:tcW w:w="2464" w:type="dxa"/>
            <w:tcBorders>
              <w:top w:val="single" w:sz="6" w:space="0" w:color="auto"/>
            </w:tcBorders>
          </w:tcPr>
          <w:p w14:paraId="6266D641" w14:textId="1787015D" w:rsidR="003D65E7" w:rsidRPr="000A01D7" w:rsidRDefault="003D65E7" w:rsidP="003D65E7">
            <w:pPr>
              <w:jc w:val="center"/>
              <w:rPr>
                <w:rFonts w:ascii="Times New Roman" w:hAnsi="Times New Roman" w:cs="Times New Roman"/>
                <w:b/>
              </w:rPr>
            </w:pPr>
            <w:r w:rsidRPr="000A01D7">
              <w:rPr>
                <w:rFonts w:ascii="Times New Roman" w:hAnsi="Times New Roman" w:cs="Times New Roman"/>
                <w:b/>
              </w:rPr>
              <w:lastRenderedPageBreak/>
              <w:t>Evidence of Learning</w:t>
            </w:r>
          </w:p>
          <w:p w14:paraId="6266D642" w14:textId="77777777"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Assessments</w:t>
            </w:r>
          </w:p>
        </w:tc>
        <w:tc>
          <w:tcPr>
            <w:tcW w:w="3495" w:type="dxa"/>
            <w:tcBorders>
              <w:top w:val="single" w:sz="6" w:space="0" w:color="auto"/>
            </w:tcBorders>
          </w:tcPr>
          <w:p w14:paraId="6266D643" w14:textId="0408F005" w:rsidR="003D65E7" w:rsidRPr="000A01D7" w:rsidRDefault="003D65E7" w:rsidP="00CE361D">
            <w:pPr>
              <w:rPr>
                <w:rFonts w:ascii="Times New Roman" w:hAnsi="Times New Roman" w:cs="Times New Roman"/>
                <w:b/>
              </w:rPr>
            </w:pPr>
            <w:r w:rsidRPr="000A01D7">
              <w:rPr>
                <w:rFonts w:ascii="Times New Roman" w:hAnsi="Times New Roman" w:cs="Times New Roman"/>
                <w:b/>
              </w:rPr>
              <w:t>Summative Assessment:</w:t>
            </w:r>
          </w:p>
          <w:p w14:paraId="6266D644" w14:textId="6BA55CB6" w:rsidR="003D65E7" w:rsidRPr="000A01D7" w:rsidRDefault="005B28CC"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1897015156"/>
                <w:placeholder>
                  <w:docPart w:val="AE29CDC4561241D9B474409F58701A81"/>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Group Project" w:value="Group Project"/>
                  <w:listItem w:displayText="Journaling" w:value="Journaling"/>
                  <w:listItem w:displayText="Other" w:value="Other"/>
                </w:comboBox>
              </w:sdtPr>
              <w:sdtEndPr/>
              <w:sdtContent>
                <w:r w:rsidR="00B81371">
                  <w:rPr>
                    <w:rFonts w:ascii="Times New Roman" w:hAnsi="Times New Roman" w:cs="Times New Roman"/>
                    <w:sz w:val="20"/>
                    <w:szCs w:val="20"/>
                  </w:rPr>
                  <w:t>Formative-Performance Task</w:t>
                </w:r>
              </w:sdtContent>
            </w:sdt>
          </w:p>
          <w:p w14:paraId="773D085C" w14:textId="77777777" w:rsidR="004F2BEC" w:rsidRPr="000A01D7" w:rsidRDefault="004F2BEC" w:rsidP="00B81371">
            <w:pPr>
              <w:rPr>
                <w:rFonts w:ascii="Times New Roman" w:hAnsi="Times New Roman" w:cs="Times New Roman"/>
              </w:rPr>
            </w:pPr>
          </w:p>
        </w:tc>
        <w:tc>
          <w:tcPr>
            <w:tcW w:w="5358" w:type="dxa"/>
            <w:tcBorders>
              <w:top w:val="single" w:sz="6" w:space="0" w:color="auto"/>
            </w:tcBorders>
          </w:tcPr>
          <w:p w14:paraId="6266D646" w14:textId="314C1DEF" w:rsidR="003D65E7" w:rsidRPr="000A01D7" w:rsidRDefault="003D65E7" w:rsidP="00FB711A">
            <w:pPr>
              <w:rPr>
                <w:rFonts w:ascii="Times New Roman" w:hAnsi="Times New Roman" w:cs="Times New Roman"/>
                <w:b/>
              </w:rPr>
            </w:pPr>
            <w:r w:rsidRPr="000A01D7">
              <w:rPr>
                <w:rFonts w:ascii="Times New Roman" w:hAnsi="Times New Roman" w:cs="Times New Roman"/>
                <w:b/>
              </w:rPr>
              <w:t>Formative Assessment:</w:t>
            </w:r>
          </w:p>
          <w:p w14:paraId="6266D647" w14:textId="7855BE52" w:rsidR="003D65E7" w:rsidRPr="000A01D7" w:rsidRDefault="005B28CC"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868335012"/>
                <w:placeholder>
                  <w:docPart w:val="64FF141887914D38B4589762DD0F1F2A"/>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Other" w:value="Other"/>
                  <w:listItem w:displayText="Anecdotal Records" w:value="Anecdotal Records"/>
                  <w:listItem w:displayText="Entry/Exit Ticket" w:value="Entry/Exit Ticket"/>
                </w:comboBox>
              </w:sdtPr>
              <w:sdtEndPr/>
              <w:sdtContent>
                <w:r w:rsidR="00C37034">
                  <w:rPr>
                    <w:rFonts w:ascii="Times New Roman" w:hAnsi="Times New Roman" w:cs="Times New Roman"/>
                    <w:sz w:val="20"/>
                    <w:szCs w:val="20"/>
                  </w:rPr>
                  <w:t>Observation</w:t>
                </w:r>
              </w:sdtContent>
            </w:sdt>
          </w:p>
          <w:p w14:paraId="6266D648" w14:textId="50850701" w:rsidR="003D65E7" w:rsidRPr="00C37034" w:rsidRDefault="00C37034" w:rsidP="005B28CC">
            <w:pPr>
              <w:rPr>
                <w:rFonts w:ascii="Times New Roman" w:hAnsi="Times New Roman" w:cs="Times New Roman"/>
              </w:rPr>
            </w:pPr>
            <w:r>
              <w:rPr>
                <w:rFonts w:ascii="Times New Roman" w:hAnsi="Times New Roman" w:cs="Times New Roman"/>
              </w:rPr>
              <w:t xml:space="preserve">I will observe students as they perform </w:t>
            </w:r>
            <w:r w:rsidR="005B28CC">
              <w:rPr>
                <w:rFonts w:ascii="Times New Roman" w:hAnsi="Times New Roman" w:cs="Times New Roman"/>
              </w:rPr>
              <w:t>throwing and catching skills.</w:t>
            </w:r>
          </w:p>
        </w:tc>
      </w:tr>
      <w:tr w:rsidR="003D65E7" w:rsidRPr="00D63DCB" w14:paraId="20E0FB7E" w14:textId="77777777" w:rsidTr="00670473">
        <w:trPr>
          <w:trHeight w:val="459"/>
        </w:trPr>
        <w:tc>
          <w:tcPr>
            <w:tcW w:w="2464" w:type="dxa"/>
            <w:tcBorders>
              <w:bottom w:val="single" w:sz="6" w:space="0" w:color="auto"/>
            </w:tcBorders>
          </w:tcPr>
          <w:p w14:paraId="66C9F38B" w14:textId="6C90FE06"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Teacher Reflection</w:t>
            </w:r>
          </w:p>
          <w:p w14:paraId="12CA6DA8" w14:textId="154C7149" w:rsidR="003D65E7" w:rsidRPr="005A47EB" w:rsidRDefault="003D65E7" w:rsidP="00FB711A">
            <w:pPr>
              <w:jc w:val="center"/>
              <w:rPr>
                <w:rFonts w:ascii="Arial Narrow" w:hAnsi="Arial Narrow"/>
                <w:i/>
                <w:sz w:val="16"/>
                <w:szCs w:val="16"/>
              </w:rPr>
            </w:pPr>
            <w:r w:rsidRPr="000A01D7">
              <w:rPr>
                <w:rFonts w:ascii="Times New Roman" w:hAnsi="Times New Roman" w:cs="Times New Roman"/>
                <w:i/>
                <w:sz w:val="16"/>
                <w:szCs w:val="16"/>
              </w:rPr>
              <w:t>(Evaluation</w:t>
            </w:r>
            <w:r w:rsidR="00811D4C" w:rsidRPr="000A01D7">
              <w:rPr>
                <w:rFonts w:ascii="Times New Roman" w:hAnsi="Times New Roman" w:cs="Times New Roman"/>
                <w:i/>
                <w:sz w:val="16"/>
                <w:szCs w:val="16"/>
              </w:rPr>
              <w:t xml:space="preserve"> of Data </w:t>
            </w:r>
            <w:r w:rsidRPr="000A01D7">
              <w:rPr>
                <w:rFonts w:ascii="Times New Roman" w:hAnsi="Times New Roman" w:cs="Times New Roman"/>
                <w:i/>
                <w:sz w:val="16"/>
                <w:szCs w:val="16"/>
              </w:rPr>
              <w:t>/Next Step)</w:t>
            </w:r>
          </w:p>
        </w:tc>
        <w:tc>
          <w:tcPr>
            <w:tcW w:w="8853" w:type="dxa"/>
            <w:gridSpan w:val="2"/>
            <w:tcBorders>
              <w:bottom w:val="single" w:sz="6" w:space="0" w:color="auto"/>
            </w:tcBorders>
          </w:tcPr>
          <w:p w14:paraId="7ADD8FC2" w14:textId="06FDF2F4" w:rsidR="00811D4C" w:rsidRPr="00D63DCB" w:rsidRDefault="00C37034" w:rsidP="00B81371">
            <w:pPr>
              <w:rPr>
                <w:b/>
              </w:rPr>
            </w:pPr>
            <w:r>
              <w:rPr>
                <w:b/>
              </w:rPr>
              <w:t xml:space="preserve">The plan for the following unit will be based on the results </w:t>
            </w:r>
            <w:r w:rsidR="00B81371">
              <w:rPr>
                <w:b/>
              </w:rPr>
              <w:t>of the skills observation test.</w:t>
            </w:r>
          </w:p>
        </w:tc>
      </w:tr>
      <w:tr w:rsidR="00811D4C" w:rsidRPr="00D63DCB" w14:paraId="74CBFEDC" w14:textId="77777777" w:rsidTr="00670473">
        <w:trPr>
          <w:trHeight w:val="245"/>
        </w:trPr>
        <w:tc>
          <w:tcPr>
            <w:tcW w:w="11317" w:type="dxa"/>
            <w:gridSpan w:val="3"/>
            <w:tcBorders>
              <w:top w:val="single" w:sz="6" w:space="0" w:color="auto"/>
              <w:bottom w:val="single" w:sz="6" w:space="0" w:color="auto"/>
            </w:tcBorders>
            <w:shd w:val="clear" w:color="auto" w:fill="0F243E" w:themeFill="text2" w:themeFillShade="80"/>
          </w:tcPr>
          <w:p w14:paraId="5C06327E" w14:textId="18603914" w:rsidR="00811D4C" w:rsidRPr="000A01D7" w:rsidRDefault="00811D4C" w:rsidP="00811D4C">
            <w:pPr>
              <w:jc w:val="center"/>
              <w:rPr>
                <w:rFonts w:ascii="Times New Roman" w:hAnsi="Times New Roman" w:cs="Times New Roman"/>
                <w:b/>
              </w:rPr>
            </w:pPr>
            <w:r w:rsidRPr="000A01D7">
              <w:rPr>
                <w:rFonts w:ascii="Times New Roman" w:hAnsi="Times New Roman" w:cs="Times New Roman"/>
                <w:b/>
              </w:rPr>
              <w:t>ADDITIONAL INFORMATION</w:t>
            </w:r>
          </w:p>
        </w:tc>
      </w:tr>
      <w:tr w:rsidR="002437A8" w:rsidRPr="00D63DCB" w14:paraId="6266D64C" w14:textId="77777777" w:rsidTr="00670473">
        <w:trPr>
          <w:trHeight w:val="779"/>
        </w:trPr>
        <w:tc>
          <w:tcPr>
            <w:tcW w:w="2464" w:type="dxa"/>
            <w:tcBorders>
              <w:top w:val="single" w:sz="6" w:space="0" w:color="auto"/>
            </w:tcBorders>
          </w:tcPr>
          <w:p w14:paraId="52005D86" w14:textId="3C2FED5D" w:rsidR="002437A8" w:rsidRPr="000A01D7" w:rsidRDefault="00811D4C" w:rsidP="00FB711A">
            <w:pPr>
              <w:jc w:val="center"/>
              <w:rPr>
                <w:rFonts w:ascii="Times New Roman" w:hAnsi="Times New Roman" w:cs="Times New Roman"/>
                <w:b/>
              </w:rPr>
            </w:pPr>
            <w:r w:rsidRPr="000A01D7">
              <w:rPr>
                <w:rFonts w:ascii="Times New Roman" w:hAnsi="Times New Roman" w:cs="Times New Roman"/>
                <w:b/>
              </w:rPr>
              <w:t>Technology</w:t>
            </w:r>
          </w:p>
          <w:p w14:paraId="15B1E04E" w14:textId="0DA8C9E4"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Integration</w:t>
            </w:r>
          </w:p>
          <w:p w14:paraId="6266D64A" w14:textId="77777777" w:rsidR="003D65E7" w:rsidRPr="000A01D7" w:rsidRDefault="003D65E7" w:rsidP="003D65E7">
            <w:pPr>
              <w:rPr>
                <w:rFonts w:ascii="Times New Roman" w:hAnsi="Times New Roman" w:cs="Times New Roman"/>
                <w:b/>
              </w:rPr>
            </w:pPr>
          </w:p>
        </w:tc>
        <w:tc>
          <w:tcPr>
            <w:tcW w:w="8853" w:type="dxa"/>
            <w:gridSpan w:val="2"/>
            <w:tcBorders>
              <w:top w:val="single" w:sz="6" w:space="0" w:color="auto"/>
            </w:tcBorders>
          </w:tcPr>
          <w:p w14:paraId="6266D64B" w14:textId="6DD8DF31" w:rsidR="00811D4C" w:rsidRPr="000A01D7" w:rsidRDefault="005B28CC" w:rsidP="00CE361D">
            <w:pPr>
              <w:rPr>
                <w:rFonts w:ascii="Times New Roman" w:hAnsi="Times New Roman" w:cs="Times New Roman"/>
                <w:b/>
              </w:rPr>
            </w:pPr>
            <w:sdt>
              <w:sdtPr>
                <w:rPr>
                  <w:rFonts w:ascii="Times New Roman" w:hAnsi="Times New Roman" w:cs="Times New Roman"/>
                  <w:b/>
                </w:rPr>
                <w:id w:val="-206876703"/>
                <w:placeholder>
                  <w:docPart w:val="7F594F6292D24E389F952776381C5743"/>
                </w:placeholder>
                <w:showingPlcHdr/>
                <w:comboBox>
                  <w:listItem w:value="Choose an item."/>
                  <w:listItem w:displayText="Doc Camera" w:value="Doc Camera"/>
                  <w:listItem w:displayText="Websites" w:value="Websites"/>
                  <w:listItem w:displayText="Power Point" w:value="Power Point"/>
                  <w:listItem w:displayText="BOYD" w:value="BOYD"/>
                  <w:listItem w:displayText="Active Slate" w:value="Active Slate"/>
                  <w:listItem w:displayText="Video Streaming" w:value="Video Streaming"/>
                  <w:listItem w:displayText="Bookmarking" w:value="Bookmarking"/>
                </w:comboBox>
              </w:sdtPr>
              <w:sdtEndPr/>
              <w:sdtContent>
                <w:r w:rsidR="00811D4C" w:rsidRPr="000A01D7">
                  <w:rPr>
                    <w:rStyle w:val="PlaceholderText"/>
                    <w:rFonts w:ascii="Times New Roman" w:hAnsi="Times New Roman" w:cs="Times New Roman"/>
                  </w:rPr>
                  <w:t>Choose an item.</w:t>
                </w:r>
              </w:sdtContent>
            </w:sdt>
          </w:p>
          <w:p w14:paraId="54105053" w14:textId="77777777" w:rsidR="002437A8" w:rsidRPr="000A01D7" w:rsidRDefault="002437A8" w:rsidP="00811D4C">
            <w:pPr>
              <w:rPr>
                <w:rFonts w:ascii="Times New Roman" w:hAnsi="Times New Roman" w:cs="Times New Roman"/>
              </w:rPr>
            </w:pPr>
          </w:p>
          <w:p w14:paraId="33F744E6" w14:textId="10E65CFE" w:rsidR="005A47EB" w:rsidRPr="000A01D7" w:rsidRDefault="005A47EB" w:rsidP="00811D4C">
            <w:pPr>
              <w:rPr>
                <w:rFonts w:ascii="Arial Narrow" w:hAnsi="Arial Narrow"/>
                <w:b/>
                <w:sz w:val="20"/>
                <w:szCs w:val="20"/>
              </w:rPr>
            </w:pPr>
            <w:r w:rsidRPr="000A01D7">
              <w:rPr>
                <w:rFonts w:ascii="Times New Roman" w:hAnsi="Times New Roman" w:cs="Times New Roman"/>
                <w:b/>
                <w:sz w:val="20"/>
                <w:szCs w:val="20"/>
              </w:rPr>
              <w:t>Comments:</w:t>
            </w:r>
          </w:p>
        </w:tc>
      </w:tr>
      <w:tr w:rsidR="00811D4C" w:rsidRPr="00D63DCB" w14:paraId="00B009C6" w14:textId="77777777" w:rsidTr="00670473">
        <w:trPr>
          <w:trHeight w:val="275"/>
        </w:trPr>
        <w:tc>
          <w:tcPr>
            <w:tcW w:w="2464" w:type="dxa"/>
          </w:tcPr>
          <w:p w14:paraId="77874DC6" w14:textId="14F7E4B8"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Homework</w:t>
            </w:r>
          </w:p>
        </w:tc>
        <w:tc>
          <w:tcPr>
            <w:tcW w:w="8853" w:type="dxa"/>
            <w:gridSpan w:val="2"/>
          </w:tcPr>
          <w:p w14:paraId="1CBFAF2D" w14:textId="77777777" w:rsidR="005A47EB" w:rsidRDefault="005A47EB" w:rsidP="00CE361D">
            <w:pPr>
              <w:rPr>
                <w:b/>
              </w:rPr>
            </w:pPr>
          </w:p>
        </w:tc>
      </w:tr>
      <w:tr w:rsidR="00811D4C" w:rsidRPr="00D63DCB" w14:paraId="3FA96DA6" w14:textId="77777777" w:rsidTr="00670473">
        <w:trPr>
          <w:trHeight w:val="275"/>
        </w:trPr>
        <w:tc>
          <w:tcPr>
            <w:tcW w:w="2464" w:type="dxa"/>
          </w:tcPr>
          <w:p w14:paraId="0F62745E" w14:textId="61E049ED"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Material/Resources</w:t>
            </w:r>
          </w:p>
        </w:tc>
        <w:tc>
          <w:tcPr>
            <w:tcW w:w="8853" w:type="dxa"/>
            <w:gridSpan w:val="2"/>
          </w:tcPr>
          <w:p w14:paraId="4F16FB09" w14:textId="062B8764" w:rsidR="005A47EB" w:rsidRDefault="005B28CC" w:rsidP="00CE361D">
            <w:pPr>
              <w:rPr>
                <w:b/>
              </w:rPr>
            </w:pPr>
            <w:r>
              <w:rPr>
                <w:b/>
              </w:rPr>
              <w:t>Poly Spots/Tennis Balls/Foam Balls/Whiffle Balls</w:t>
            </w:r>
            <w:bookmarkStart w:id="0" w:name="_GoBack"/>
            <w:bookmarkEnd w:id="0"/>
          </w:p>
        </w:tc>
      </w:tr>
      <w:tr w:rsidR="00811D4C" w:rsidRPr="00D63DCB" w14:paraId="32A8C88C" w14:textId="77777777" w:rsidTr="00670473">
        <w:trPr>
          <w:trHeight w:val="275"/>
        </w:trPr>
        <w:tc>
          <w:tcPr>
            <w:tcW w:w="2464" w:type="dxa"/>
          </w:tcPr>
          <w:p w14:paraId="2E583A89" w14:textId="10228445"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Other</w:t>
            </w:r>
          </w:p>
        </w:tc>
        <w:tc>
          <w:tcPr>
            <w:tcW w:w="8853" w:type="dxa"/>
            <w:gridSpan w:val="2"/>
          </w:tcPr>
          <w:p w14:paraId="09CA5843" w14:textId="77777777" w:rsidR="00811D4C" w:rsidRDefault="00811D4C" w:rsidP="00CE361D">
            <w:pPr>
              <w:rPr>
                <w:b/>
              </w:rPr>
            </w:pPr>
          </w:p>
        </w:tc>
      </w:tr>
    </w:tbl>
    <w:p w14:paraId="6266D64E" w14:textId="552B65A4" w:rsidR="002437A8" w:rsidRDefault="002437A8">
      <w:pPr>
        <w:rPr>
          <w:b/>
        </w:rPr>
      </w:pPr>
    </w:p>
    <w:sectPr w:rsidR="002437A8" w:rsidSect="005A47EB">
      <w:headerReference w:type="default" r:id="rId11"/>
      <w:pgSz w:w="12240" w:h="15840"/>
      <w:pgMar w:top="198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0FE5" w14:textId="77777777" w:rsidR="008116FF" w:rsidRDefault="008116FF" w:rsidP="00811D4C">
      <w:pPr>
        <w:spacing w:after="0" w:line="240" w:lineRule="auto"/>
      </w:pPr>
      <w:r>
        <w:separator/>
      </w:r>
    </w:p>
  </w:endnote>
  <w:endnote w:type="continuationSeparator" w:id="0">
    <w:p w14:paraId="0D16B003" w14:textId="77777777" w:rsidR="008116FF" w:rsidRDefault="008116FF" w:rsidP="0081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D39BF" w14:textId="77777777" w:rsidR="008116FF" w:rsidRDefault="008116FF" w:rsidP="00811D4C">
      <w:pPr>
        <w:spacing w:after="0" w:line="240" w:lineRule="auto"/>
      </w:pPr>
      <w:r>
        <w:separator/>
      </w:r>
    </w:p>
  </w:footnote>
  <w:footnote w:type="continuationSeparator" w:id="0">
    <w:p w14:paraId="2E4AFA8E" w14:textId="77777777" w:rsidR="008116FF" w:rsidRDefault="008116FF" w:rsidP="0081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F999" w14:textId="4E129CB9" w:rsidR="00811D4C" w:rsidRDefault="001D0B1F" w:rsidP="00670473">
    <w:pPr>
      <w:pStyle w:val="Header"/>
      <w:jc w:val="center"/>
    </w:pPr>
    <w:r>
      <w:rPr>
        <w:noProof/>
      </w:rPr>
      <w:drawing>
        <wp:anchor distT="0" distB="0" distL="114300" distR="114300" simplePos="0" relativeHeight="251660288" behindDoc="1" locked="0" layoutInCell="1" allowOverlap="1" wp14:anchorId="6AE96B26" wp14:editId="6B49EDD5">
          <wp:simplePos x="0" y="0"/>
          <wp:positionH relativeFrom="column">
            <wp:posOffset>1847850</wp:posOffset>
          </wp:positionH>
          <wp:positionV relativeFrom="paragraph">
            <wp:posOffset>-256540</wp:posOffset>
          </wp:positionV>
          <wp:extent cx="22669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DB3F82C" wp14:editId="3B1337A1">
              <wp:simplePos x="0" y="0"/>
              <wp:positionH relativeFrom="column">
                <wp:posOffset>-571500</wp:posOffset>
              </wp:positionH>
              <wp:positionV relativeFrom="paragraph">
                <wp:posOffset>-257175</wp:posOffset>
              </wp:positionV>
              <wp:extent cx="7181850" cy="1371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181850" cy="1371600"/>
                      </a:xfrm>
                      <a:prstGeom prst="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0.25pt;width:565.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" filled="f" strokecolor="#0f243e [1615]"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BE"/>
    <w:rsid w:val="000545D6"/>
    <w:rsid w:val="000A01D7"/>
    <w:rsid w:val="000D2F9A"/>
    <w:rsid w:val="00144895"/>
    <w:rsid w:val="00154F59"/>
    <w:rsid w:val="00155D0E"/>
    <w:rsid w:val="001915B9"/>
    <w:rsid w:val="001D0B1F"/>
    <w:rsid w:val="001E7694"/>
    <w:rsid w:val="00210D54"/>
    <w:rsid w:val="00226568"/>
    <w:rsid w:val="002437A8"/>
    <w:rsid w:val="002667C4"/>
    <w:rsid w:val="002809BE"/>
    <w:rsid w:val="003B01C2"/>
    <w:rsid w:val="003B0616"/>
    <w:rsid w:val="003B3154"/>
    <w:rsid w:val="003C7A47"/>
    <w:rsid w:val="003D65E7"/>
    <w:rsid w:val="004F2BEC"/>
    <w:rsid w:val="00553B33"/>
    <w:rsid w:val="005A47EB"/>
    <w:rsid w:val="005B28CC"/>
    <w:rsid w:val="005D298A"/>
    <w:rsid w:val="00620216"/>
    <w:rsid w:val="00670473"/>
    <w:rsid w:val="006E0272"/>
    <w:rsid w:val="00763DB5"/>
    <w:rsid w:val="00771835"/>
    <w:rsid w:val="00792748"/>
    <w:rsid w:val="007D39A9"/>
    <w:rsid w:val="008116FF"/>
    <w:rsid w:val="00811D4C"/>
    <w:rsid w:val="008564CE"/>
    <w:rsid w:val="008C6C31"/>
    <w:rsid w:val="00921C24"/>
    <w:rsid w:val="00955595"/>
    <w:rsid w:val="009C0A01"/>
    <w:rsid w:val="009C332E"/>
    <w:rsid w:val="00A210F4"/>
    <w:rsid w:val="00A94C92"/>
    <w:rsid w:val="00B11166"/>
    <w:rsid w:val="00B81371"/>
    <w:rsid w:val="00B9455E"/>
    <w:rsid w:val="00BA4F87"/>
    <w:rsid w:val="00BF05AA"/>
    <w:rsid w:val="00C06938"/>
    <w:rsid w:val="00C37034"/>
    <w:rsid w:val="00C45ECE"/>
    <w:rsid w:val="00C55206"/>
    <w:rsid w:val="00CD41A9"/>
    <w:rsid w:val="00CD4CCC"/>
    <w:rsid w:val="00CE361D"/>
    <w:rsid w:val="00D22412"/>
    <w:rsid w:val="00D63DCB"/>
    <w:rsid w:val="00D9607D"/>
    <w:rsid w:val="00E577C1"/>
    <w:rsid w:val="00E736F5"/>
    <w:rsid w:val="00EB3C50"/>
    <w:rsid w:val="00F11324"/>
    <w:rsid w:val="00FA24F7"/>
    <w:rsid w:val="00FB711A"/>
    <w:rsid w:val="00FD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39484BE5344C5BFC7BF37CB65B0D1"/>
        <w:category>
          <w:name w:val="General"/>
          <w:gallery w:val="placeholder"/>
        </w:category>
        <w:types>
          <w:type w:val="bbPlcHdr"/>
        </w:types>
        <w:behaviors>
          <w:behavior w:val="content"/>
        </w:behaviors>
        <w:guid w:val="{E4CCA335-CE25-4F5C-8532-61BC3D0FF59E}"/>
      </w:docPartPr>
      <w:docPartBody>
        <w:p w:rsidR="00960309" w:rsidRDefault="00B30494" w:rsidP="00B30494">
          <w:pPr>
            <w:pStyle w:val="57539484BE5344C5BFC7BF37CB65B0D17"/>
          </w:pPr>
          <w:r w:rsidRPr="006A3CD7">
            <w:rPr>
              <w:rFonts w:ascii="Arial Narrow" w:eastAsia="Calibri" w:hAnsi="Arial Narrow" w:cs="Times New Roman"/>
              <w:color w:val="808080"/>
              <w:sz w:val="20"/>
              <w:szCs w:val="20"/>
            </w:rPr>
            <w:t>Choose an item.</w:t>
          </w:r>
        </w:p>
      </w:docPartBody>
    </w:docPart>
    <w:docPart>
      <w:docPartPr>
        <w:name w:val="AE29CDC4561241D9B474409F58701A81"/>
        <w:category>
          <w:name w:val="General"/>
          <w:gallery w:val="placeholder"/>
        </w:category>
        <w:types>
          <w:type w:val="bbPlcHdr"/>
        </w:types>
        <w:behaviors>
          <w:behavior w:val="content"/>
        </w:behaviors>
        <w:guid w:val="{515B2351-5C19-4FDA-97A1-B4C00C6C6F3E}"/>
      </w:docPartPr>
      <w:docPartBody>
        <w:p w:rsidR="006560EF" w:rsidRDefault="00B30494" w:rsidP="00B30494">
          <w:pPr>
            <w:pStyle w:val="AE29CDC4561241D9B474409F58701A81"/>
          </w:pPr>
          <w:r w:rsidRPr="00A74FB1">
            <w:rPr>
              <w:rFonts w:ascii="Calibri" w:eastAsia="Calibri" w:hAnsi="Calibri" w:cs="Times New Roman"/>
              <w:color w:val="808080"/>
            </w:rPr>
            <w:t>Choose an item.</w:t>
          </w:r>
        </w:p>
      </w:docPartBody>
    </w:docPart>
    <w:docPart>
      <w:docPartPr>
        <w:name w:val="64FF141887914D38B4589762DD0F1F2A"/>
        <w:category>
          <w:name w:val="General"/>
          <w:gallery w:val="placeholder"/>
        </w:category>
        <w:types>
          <w:type w:val="bbPlcHdr"/>
        </w:types>
        <w:behaviors>
          <w:behavior w:val="content"/>
        </w:behaviors>
        <w:guid w:val="{B7A702CB-7CFC-4004-9610-AA234492133E}"/>
      </w:docPartPr>
      <w:docPartBody>
        <w:p w:rsidR="006560EF" w:rsidRDefault="00B30494" w:rsidP="00B30494">
          <w:pPr>
            <w:pStyle w:val="64FF141887914D38B4589762DD0F1F2A"/>
          </w:pPr>
          <w:r w:rsidRPr="00A74FB1">
            <w:rPr>
              <w:rFonts w:ascii="Calibri" w:eastAsia="Calibri" w:hAnsi="Calibri" w:cs="Times New Roman"/>
              <w:color w:val="808080"/>
            </w:rPr>
            <w:t>Choose an item.</w:t>
          </w:r>
        </w:p>
      </w:docPartBody>
    </w:docPart>
    <w:docPart>
      <w:docPartPr>
        <w:name w:val="7F594F6292D24E389F952776381C5743"/>
        <w:category>
          <w:name w:val="General"/>
          <w:gallery w:val="placeholder"/>
        </w:category>
        <w:types>
          <w:type w:val="bbPlcHdr"/>
        </w:types>
        <w:behaviors>
          <w:behavior w:val="content"/>
        </w:behaviors>
        <w:guid w:val="{58BDF28D-62C3-4A3D-807A-1061E66E8252}"/>
      </w:docPartPr>
      <w:docPartBody>
        <w:p w:rsidR="006560EF" w:rsidRDefault="00B30494" w:rsidP="00B30494">
          <w:pPr>
            <w:pStyle w:val="7F594F6292D24E389F952776381C57431"/>
          </w:pPr>
          <w:r w:rsidRPr="006A42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7"/>
    <w:rsid w:val="000320E7"/>
    <w:rsid w:val="000B6579"/>
    <w:rsid w:val="000E7549"/>
    <w:rsid w:val="00335CAF"/>
    <w:rsid w:val="00383FD9"/>
    <w:rsid w:val="005757B3"/>
    <w:rsid w:val="005A62EC"/>
    <w:rsid w:val="00612B2D"/>
    <w:rsid w:val="00654F12"/>
    <w:rsid w:val="006560EF"/>
    <w:rsid w:val="006A3C2C"/>
    <w:rsid w:val="006B0956"/>
    <w:rsid w:val="00707DFE"/>
    <w:rsid w:val="00810E61"/>
    <w:rsid w:val="00915A11"/>
    <w:rsid w:val="00960309"/>
    <w:rsid w:val="00A017B7"/>
    <w:rsid w:val="00A16736"/>
    <w:rsid w:val="00A370F5"/>
    <w:rsid w:val="00B30494"/>
    <w:rsid w:val="00DE6745"/>
    <w:rsid w:val="00EF5B09"/>
    <w:rsid w:val="00F363E9"/>
    <w:rsid w:val="00F57890"/>
    <w:rsid w:val="00FC45D0"/>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B8A566E10684B8ED3C5C43E49BDE5" ma:contentTypeVersion="0" ma:contentTypeDescription="Create a new document." ma:contentTypeScope="" ma:versionID="477d063846e75e4ff850c6a5ec4054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7402-47DA-4CE3-BCBE-41136BFB4E4E}">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7B4D2B-7D3B-4FE8-B552-0501D727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51BA4F-15BF-4347-BF5F-C25BCBB3D038}">
  <ds:schemaRefs>
    <ds:schemaRef ds:uri="http://schemas.microsoft.com/sharepoint/v3/contenttype/forms"/>
  </ds:schemaRefs>
</ds:datastoreItem>
</file>

<file path=customXml/itemProps4.xml><?xml version="1.0" encoding="utf-8"?>
<ds:datastoreItem xmlns:ds="http://schemas.openxmlformats.org/officeDocument/2006/customXml" ds:itemID="{2A56C23B-3908-4606-82F5-3F8845DE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ael king</dc:creator>
  <cp:lastModifiedBy>Joanna Brooks</cp:lastModifiedBy>
  <cp:revision>2</cp:revision>
  <cp:lastPrinted>2015-08-11T13:34:00Z</cp:lastPrinted>
  <dcterms:created xsi:type="dcterms:W3CDTF">2015-10-19T11:11:00Z</dcterms:created>
  <dcterms:modified xsi:type="dcterms:W3CDTF">2015-10-19T11:11:00Z</dcterms:modified>
</cp:coreProperties>
</file>